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5406EF">
        <w:rPr>
          <w:sz w:val="20"/>
        </w:rPr>
        <w:t>7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856232" w:rsidRPr="003F53E5" w:rsidRDefault="00856232" w:rsidP="0085623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856232" w:rsidRPr="003F53E5" w:rsidRDefault="00856232" w:rsidP="00856232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856232" w:rsidRPr="003F53E5" w:rsidRDefault="00856232" w:rsidP="00856232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856232" w:rsidRPr="003F53E5" w:rsidRDefault="00856232" w:rsidP="00856232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856232" w:rsidRPr="003F53E5" w:rsidRDefault="00856232" w:rsidP="00856232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FC4F81" w:rsidRPr="00B25DAB" w:rsidRDefault="00FC4F81" w:rsidP="00FC4F8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</w:t>
      </w:r>
      <w:r w:rsidR="009A2CB6">
        <w:rPr>
          <w:b/>
        </w:rPr>
        <w:t>земельного</w:t>
      </w:r>
      <w:bookmarkStart w:id="0" w:name="_GoBack"/>
      <w:bookmarkEnd w:id="0"/>
      <w:r w:rsidRPr="00B25DAB">
        <w:rPr>
          <w:b/>
        </w:rPr>
        <w:t xml:space="preserve">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>хранения автотранспорта</w:t>
      </w:r>
      <w:r w:rsidRPr="00B25DAB">
        <w:rPr>
          <w:b/>
        </w:rPr>
        <w:t xml:space="preserve"> с кадастровым номером 49:09:</w:t>
      </w:r>
      <w:r>
        <w:rPr>
          <w:b/>
        </w:rPr>
        <w:t>030305:430</w:t>
      </w:r>
      <w:r w:rsidRPr="00B25DAB">
        <w:rPr>
          <w:b/>
        </w:rPr>
        <w:t xml:space="preserve"> площадью </w:t>
      </w:r>
      <w:r>
        <w:rPr>
          <w:b/>
        </w:rPr>
        <w:t xml:space="preserve">90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</w:t>
      </w:r>
      <w:proofErr w:type="spellStart"/>
      <w:r>
        <w:rPr>
          <w:b/>
        </w:rPr>
        <w:t>Марчеканский</w:t>
      </w:r>
      <w:proofErr w:type="spellEnd"/>
      <w:r>
        <w:rPr>
          <w:b/>
        </w:rPr>
        <w:t xml:space="preserve"> переулок</w:t>
      </w:r>
    </w:p>
    <w:p w:rsidR="00FC4F81" w:rsidRPr="00B25DAB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6.09.2022</w:t>
      </w:r>
      <w:r w:rsidRPr="00B25DAB">
        <w:t xml:space="preserve"> №</w:t>
      </w:r>
      <w:r>
        <w:t> 504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, </w:t>
      </w:r>
      <w:proofErr w:type="spellStart"/>
      <w:r>
        <w:t>Марчеканский</w:t>
      </w:r>
      <w:proofErr w:type="spellEnd"/>
      <w:r>
        <w:t xml:space="preserve"> переулок».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8127"/>
      </w:tblGrid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49:09:030305:430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9979EE" w:rsidRDefault="00FC4F81" w:rsidP="00FC4F81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proofErr w:type="spellStart"/>
            <w:r w:rsidRPr="00CD782D">
              <w:t>Марчеканский</w:t>
            </w:r>
            <w:proofErr w:type="spellEnd"/>
            <w:r w:rsidRPr="00CD782D">
              <w:t xml:space="preserve"> пер</w:t>
            </w:r>
            <w:r>
              <w:t>еулок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902 кв. м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C4F81" w:rsidRPr="00B25DAB" w:rsidTr="00FC4F81">
        <w:trPr>
          <w:trHeight w:val="466"/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suppressAutoHyphens/>
              <w:spacing w:line="240" w:lineRule="auto"/>
              <w:jc w:val="both"/>
            </w:pPr>
            <w:r>
              <w:t>Земельный участок с кадастровым номером 49:09:030305:431 с разрешенным использованием «служебные гаражи»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C4F81" w:rsidRPr="00B25DAB" w:rsidTr="00FC4F81">
        <w:trPr>
          <w:jc w:val="center"/>
        </w:trPr>
        <w:tc>
          <w:tcPr>
            <w:tcW w:w="10558" w:type="dxa"/>
            <w:gridSpan w:val="2"/>
            <w:shd w:val="clear" w:color="auto" w:fill="auto"/>
          </w:tcPr>
          <w:p w:rsidR="00FC4F81" w:rsidRPr="00B80197" w:rsidRDefault="00FC4F81" w:rsidP="00FC4F8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1D3EDE" w:rsidRDefault="00FC4F81" w:rsidP="00FC4F81">
            <w:pPr>
              <w:autoSpaceDE w:val="0"/>
              <w:autoSpaceDN w:val="0"/>
              <w:spacing w:line="240" w:lineRule="auto"/>
            </w:pPr>
            <w:r w:rsidRPr="001D3EDE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8127" w:type="dxa"/>
            <w:shd w:val="clear" w:color="auto" w:fill="auto"/>
          </w:tcPr>
          <w:p w:rsidR="00FC4F81" w:rsidRPr="001D3EDE" w:rsidRDefault="00FC4F81" w:rsidP="00FC4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D3EDE"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  <w:r w:rsidRPr="001D3EDE">
              <w:rPr>
                <w:rStyle w:val="ad"/>
              </w:rPr>
              <w:footnoteReference w:id="1"/>
            </w:r>
          </w:p>
          <w:p w:rsidR="00FC4F81" w:rsidRPr="001D3EDE" w:rsidRDefault="00FC4F81" w:rsidP="00FC4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D3EDE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FC4F81" w:rsidRPr="001D3EDE" w:rsidRDefault="00FC4F81" w:rsidP="00FC4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D3EDE">
              <w:t>3. Предельное количество этажей зданий, строений, сооружений - не более 4 этажей.</w:t>
            </w:r>
          </w:p>
          <w:p w:rsidR="00FC4F81" w:rsidRPr="00B25DAB" w:rsidRDefault="00FC4F81" w:rsidP="00FC4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D3EDE">
              <w:t>4. Максимальный процент застройки в границах земельного участка - 80%.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8127" w:type="dxa"/>
            <w:shd w:val="clear" w:color="auto" w:fill="auto"/>
          </w:tcPr>
          <w:p w:rsidR="00FC4F81" w:rsidRDefault="00FC4F81" w:rsidP="00FC4F81">
            <w:pPr>
              <w:spacing w:line="240" w:lineRule="auto"/>
              <w:jc w:val="both"/>
            </w:pPr>
            <w:proofErr w:type="gramStart"/>
            <w:r w:rsidRPr="001D3EDE">
              <w:rPr>
                <w:b/>
              </w:rPr>
              <w:t>Теплоснабжение</w:t>
            </w:r>
            <w:r w:rsidRPr="00400224">
              <w:t>(</w:t>
            </w:r>
            <w:proofErr w:type="gramEnd"/>
            <w:r w:rsidRPr="00400224">
              <w:t xml:space="preserve">письмо ПАО «Магаданэнерго» от </w:t>
            </w:r>
            <w:r>
              <w:t>01</w:t>
            </w:r>
            <w:r w:rsidRPr="00400224">
              <w:t>.</w:t>
            </w:r>
            <w:r>
              <w:t>08</w:t>
            </w:r>
            <w:r w:rsidRPr="00400224">
              <w:t>.202</w:t>
            </w:r>
            <w:r>
              <w:t>2</w:t>
            </w:r>
            <w:r w:rsidRPr="00400224">
              <w:t xml:space="preserve"> № МЭ/20-4-</w:t>
            </w:r>
            <w:r>
              <w:t>3037</w:t>
            </w:r>
            <w:r w:rsidRPr="00400224">
              <w:t xml:space="preserve">): </w:t>
            </w:r>
            <w:r>
              <w:t>в соответствующих точках разграничения балансовой принадлежности и эксплуатационной ответственности ПАО «Магаданэнерго» с МУП г.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, отсутствует резерв пропускной способности магистральных тепловых сетей. </w:t>
            </w:r>
          </w:p>
          <w:p w:rsidR="00FC4F81" w:rsidRDefault="00FC4F81" w:rsidP="00FC4F81">
            <w:pPr>
              <w:spacing w:line="240" w:lineRule="auto"/>
              <w:jc w:val="both"/>
            </w:pPr>
            <w:r w:rsidRPr="001D3EDE">
              <w:rPr>
                <w:b/>
              </w:rPr>
              <w:t xml:space="preserve">Водоснабжение </w:t>
            </w:r>
            <w:r w:rsidRPr="00603805">
              <w:t xml:space="preserve">и канализация (письмо МУП г. Магадана «Водоканал» от </w:t>
            </w:r>
            <w:r>
              <w:t>05.08.2022 № 4845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612. Максимальное разрешенное водопотребление на хозяйственные, питьевые нужды – 1 м</w:t>
            </w:r>
            <w:r w:rsidRPr="001D3EDE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Располагаемый напор в точке подключения – 45 м. </w:t>
            </w:r>
            <w:r w:rsidRPr="001D3EDE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- КК-7043, КК-7044. Максимально разрешенный сброс в точке подключения – 1 м</w:t>
            </w:r>
            <w:r w:rsidRPr="001D3EDE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</w:t>
            </w:r>
            <w:r>
              <w:lastRenderedPageBreak/>
              <w:t>644, в централизованные системы водоснабжения запрещен.</w:t>
            </w:r>
          </w:p>
          <w:p w:rsidR="00FC4F81" w:rsidRPr="00603805" w:rsidRDefault="00FC4F81" w:rsidP="00FC4F8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8127" w:type="dxa"/>
            <w:shd w:val="clear" w:color="auto" w:fill="auto"/>
          </w:tcPr>
          <w:p w:rsidR="00FC4F81" w:rsidRPr="00603805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108 000 </w:t>
      </w:r>
      <w:r w:rsidRPr="00B80197">
        <w:t>(</w:t>
      </w:r>
      <w:r>
        <w:t>сто восемь тысяч</w:t>
      </w:r>
      <w:r w:rsidRPr="00B80197">
        <w:t xml:space="preserve">) рублей 00 копеек (НДС не облагается). 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 xml:space="preserve">3 240 </w:t>
      </w:r>
      <w:r w:rsidRPr="00B80197">
        <w:t>(</w:t>
      </w:r>
      <w:r>
        <w:t>три тысячи двести сорок</w:t>
      </w:r>
      <w:r w:rsidRPr="00B80197">
        <w:t xml:space="preserve">) рублей 00 копеек. 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108 000 </w:t>
      </w:r>
      <w:r w:rsidRPr="00B80197">
        <w:t>(</w:t>
      </w:r>
      <w:r>
        <w:t>сто восемь тысяч</w:t>
      </w:r>
      <w:r w:rsidRPr="00B80197">
        <w:t xml:space="preserve">) рублей 00 копеек. 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E5B2D" w:rsidRDefault="00EE5B2D" w:rsidP="00EE5B2D">
      <w:pPr>
        <w:tabs>
          <w:tab w:val="num" w:pos="1134"/>
        </w:tabs>
        <w:suppressAutoHyphens/>
        <w:spacing w:line="240" w:lineRule="auto"/>
        <w:ind w:firstLine="567"/>
        <w:jc w:val="both"/>
        <w:rPr>
          <w:b/>
        </w:rPr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proofErr w:type="spellStart"/>
        <w:r w:rsidRPr="007B7C4F">
          <w:rPr>
            <w:rStyle w:val="a9"/>
            <w:lang w:val="en-US"/>
          </w:rPr>
          <w:t>ru</w:t>
        </w:r>
        <w:proofErr w:type="spellEnd"/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proofErr w:type="spellStart"/>
      <w:r w:rsidRPr="007B7C4F">
        <w:rPr>
          <w:lang w:val="en-US"/>
        </w:rPr>
        <w:t>magadan</w:t>
      </w:r>
      <w:proofErr w:type="spellEnd"/>
      <w:r w:rsidRPr="007B7C4F">
        <w:t>.49</w:t>
      </w:r>
      <w:proofErr w:type="spellStart"/>
      <w:r w:rsidRPr="007B7C4F">
        <w:rPr>
          <w:lang w:val="en-US"/>
        </w:rPr>
        <w:t>gov</w:t>
      </w:r>
      <w:proofErr w:type="spellEnd"/>
      <w:r w:rsidRPr="007B7C4F">
        <w:t>.</w:t>
      </w:r>
      <w:proofErr w:type="spellStart"/>
      <w:r w:rsidRPr="007B7C4F">
        <w:rPr>
          <w:lang w:val="en-US"/>
        </w:rPr>
        <w:t>ru</w:t>
      </w:r>
      <w:proofErr w:type="spellEnd"/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B312B9" w:rsidRDefault="00B312B9" w:rsidP="00B312B9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г. Магадан 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B312B9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B312B9" w:rsidRPr="007B7C4F" w:rsidRDefault="00B312B9" w:rsidP="00B312B9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</w:t>
      </w:r>
      <w:proofErr w:type="spellStart"/>
      <w:r w:rsidRPr="007B7C4F">
        <w:rPr>
          <w:bCs/>
          <w:iCs/>
        </w:rPr>
        <w:t>непоступление</w:t>
      </w:r>
      <w:proofErr w:type="spellEnd"/>
      <w:r w:rsidRPr="007B7C4F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4F" w:rsidRDefault="006A234F" w:rsidP="00E45868">
      <w:pPr>
        <w:spacing w:line="240" w:lineRule="auto"/>
      </w:pPr>
      <w:r>
        <w:separator/>
      </w:r>
    </w:p>
  </w:endnote>
  <w:endnote w:type="continuationSeparator" w:id="0">
    <w:p w:rsidR="006A234F" w:rsidRDefault="006A234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4F" w:rsidRDefault="006A234F" w:rsidP="00E45868">
      <w:pPr>
        <w:spacing w:line="240" w:lineRule="auto"/>
      </w:pPr>
      <w:r>
        <w:separator/>
      </w:r>
    </w:p>
  </w:footnote>
  <w:footnote w:type="continuationSeparator" w:id="0">
    <w:p w:rsidR="006A234F" w:rsidRDefault="006A234F" w:rsidP="00E45868">
      <w:pPr>
        <w:spacing w:line="240" w:lineRule="auto"/>
      </w:pPr>
      <w:r>
        <w:continuationSeparator/>
      </w:r>
    </w:p>
  </w:footnote>
  <w:footnote w:id="1">
    <w:p w:rsidR="003501BA" w:rsidRDefault="003501BA" w:rsidP="00FC4F81">
      <w:pPr>
        <w:pStyle w:val="ab"/>
        <w:jc w:val="both"/>
      </w:pPr>
      <w:r w:rsidRPr="001D3EDE">
        <w:rPr>
          <w:rStyle w:val="ad"/>
        </w:rPr>
        <w:footnoteRef/>
      </w:r>
      <w:r w:rsidRPr="001D3EDE">
        <w:rPr>
          <w:sz w:val="16"/>
        </w:rPr>
        <w:t>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Магадана от 08.09.2021 № 3015» (далее – Правила)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 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1F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5DC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15FA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657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234F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56232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F8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2CB6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2B9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3B95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1AB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1BAF9-ACA9-4E92-8093-00971EB9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92B6-62BA-4AE8-BEEA-BB13C9B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6</cp:revision>
  <cp:lastPrinted>2023-02-03T04:45:00Z</cp:lastPrinted>
  <dcterms:created xsi:type="dcterms:W3CDTF">2023-02-07T00:43:00Z</dcterms:created>
  <dcterms:modified xsi:type="dcterms:W3CDTF">2023-02-21T04:15:00Z</dcterms:modified>
</cp:coreProperties>
</file>